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B70F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7D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E53504" w:rsidRDefault="009207D9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E53504" w:rsidRDefault="009207D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Pr="00E53504" w:rsidRDefault="00514715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9"/>
        <w:gridCol w:w="2834"/>
        <w:gridCol w:w="1770"/>
      </w:tblGrid>
      <w:tr w:rsidR="00BE2B7F" w:rsidRPr="00755F3A" w:rsidTr="003B2FF9">
        <w:trPr>
          <w:cantSplit/>
          <w:trHeight w:val="63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lastRenderedPageBreak/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20"/>
        <w:gridCol w:w="1327"/>
        <w:gridCol w:w="2357"/>
        <w:gridCol w:w="1417"/>
        <w:gridCol w:w="568"/>
        <w:gridCol w:w="2834"/>
        <w:gridCol w:w="1773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</w:t>
            </w: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07F" w:rsidRDefault="0008007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8007F" w:rsidRDefault="0008007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07F" w:rsidRDefault="0008007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8007F" w:rsidRDefault="0008007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1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18"/>
  </w:num>
  <w:num w:numId="12">
    <w:abstractNumId w:val="8"/>
  </w:num>
  <w:num w:numId="13">
    <w:abstractNumId w:val="19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17"/>
  </w:num>
  <w:num w:numId="21">
    <w:abstractNumId w:val="2"/>
  </w:num>
  <w:num w:numId="22">
    <w:abstractNumId w:val="3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2E79CB"/>
    <w:rsid w:val="00313FD8"/>
    <w:rsid w:val="00383987"/>
    <w:rsid w:val="003B2FF9"/>
    <w:rsid w:val="003C5190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5033E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41B5D"/>
    <w:rsid w:val="00851286"/>
    <w:rsid w:val="00854AA6"/>
    <w:rsid w:val="00857CB6"/>
    <w:rsid w:val="0088229F"/>
    <w:rsid w:val="00882709"/>
    <w:rsid w:val="008C37BE"/>
    <w:rsid w:val="00911255"/>
    <w:rsid w:val="009207D9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DE4F96"/>
    <w:rsid w:val="00E220F5"/>
    <w:rsid w:val="00E5105F"/>
    <w:rsid w:val="00E53504"/>
    <w:rsid w:val="00E84310"/>
    <w:rsid w:val="00EC1F26"/>
    <w:rsid w:val="00EC5D9F"/>
    <w:rsid w:val="00EC6D4B"/>
    <w:rsid w:val="00EE373D"/>
    <w:rsid w:val="00F26AE7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02DBF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383C-6741-4924-B645-124498E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600</Words>
  <Characters>3422</Characters>
  <Application>Microsoft Office Word</Application>
  <DocSecurity>0</DocSecurity>
  <Lines>28</Lines>
  <Paragraphs>8</Paragraphs>
  <ScaleCrop>false</ScaleCrop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杨 小云</cp:lastModifiedBy>
  <cp:revision>67</cp:revision>
  <dcterms:created xsi:type="dcterms:W3CDTF">2011-10-11T02:09:00Z</dcterms:created>
  <dcterms:modified xsi:type="dcterms:W3CDTF">2020-05-12T12:24:00Z</dcterms:modified>
</cp:coreProperties>
</file>